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E2" w:rsidRPr="004D6255" w:rsidRDefault="009B50BD" w:rsidP="009B50BD">
      <w:pPr>
        <w:tabs>
          <w:tab w:val="left" w:pos="825"/>
        </w:tabs>
        <w:jc w:val="center"/>
        <w:rPr>
          <w:rFonts w:ascii="標楷體" w:eastAsia="標楷體" w:hAnsi="標楷體"/>
          <w:sz w:val="52"/>
          <w:szCs w:val="52"/>
        </w:rPr>
      </w:pPr>
      <w:r w:rsidRPr="004D6255">
        <w:rPr>
          <w:rFonts w:ascii="標楷體" w:eastAsia="標楷體" w:hAnsi="標楷體" w:hint="eastAsia"/>
          <w:sz w:val="52"/>
          <w:szCs w:val="52"/>
        </w:rPr>
        <w:t>基隆市成功國中1</w:t>
      </w:r>
      <w:r w:rsidR="00060EF1">
        <w:rPr>
          <w:rFonts w:ascii="標楷體" w:eastAsia="標楷體" w:hAnsi="標楷體"/>
          <w:sz w:val="52"/>
          <w:szCs w:val="52"/>
        </w:rPr>
        <w:t>10</w:t>
      </w:r>
      <w:r w:rsidR="00696820">
        <w:rPr>
          <w:rFonts w:ascii="標楷體" w:eastAsia="標楷體" w:hAnsi="標楷體" w:hint="eastAsia"/>
          <w:sz w:val="52"/>
          <w:szCs w:val="52"/>
        </w:rPr>
        <w:t>學年度藝術才能</w:t>
      </w:r>
      <w:r w:rsidRPr="004D6255">
        <w:rPr>
          <w:rFonts w:ascii="標楷體" w:eastAsia="標楷體" w:hAnsi="標楷體" w:hint="eastAsia"/>
          <w:sz w:val="52"/>
          <w:szCs w:val="52"/>
        </w:rPr>
        <w:t>音樂班鑑定</w:t>
      </w:r>
    </w:p>
    <w:p w:rsidR="005844C3" w:rsidRPr="004D6255" w:rsidRDefault="009B50BD" w:rsidP="009B50BD">
      <w:pPr>
        <w:tabs>
          <w:tab w:val="left" w:pos="825"/>
        </w:tabs>
        <w:jc w:val="center"/>
        <w:rPr>
          <w:rFonts w:ascii="標楷體" w:eastAsia="標楷體" w:hAnsi="標楷體"/>
          <w:sz w:val="52"/>
          <w:szCs w:val="52"/>
        </w:rPr>
      </w:pPr>
      <w:r w:rsidRPr="004D6255">
        <w:rPr>
          <w:rFonts w:ascii="標楷體" w:eastAsia="標楷體" w:hAnsi="標楷體" w:hint="eastAsia"/>
          <w:sz w:val="52"/>
          <w:szCs w:val="52"/>
        </w:rPr>
        <w:t>序</w:t>
      </w:r>
      <w:r w:rsidR="006F042C" w:rsidRPr="004D6255">
        <w:rPr>
          <w:rFonts w:ascii="標楷體" w:eastAsia="標楷體" w:hAnsi="標楷體" w:hint="eastAsia"/>
          <w:sz w:val="52"/>
          <w:szCs w:val="52"/>
        </w:rPr>
        <w:t>號</w:t>
      </w:r>
      <w:r w:rsidRPr="004D6255">
        <w:rPr>
          <w:rFonts w:ascii="標楷體" w:eastAsia="標楷體" w:hAnsi="標楷體" w:hint="eastAsia"/>
          <w:sz w:val="52"/>
          <w:szCs w:val="52"/>
        </w:rPr>
        <w:t>表</w:t>
      </w:r>
    </w:p>
    <w:tbl>
      <w:tblPr>
        <w:tblStyle w:val="a7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850"/>
        <w:gridCol w:w="4395"/>
        <w:gridCol w:w="993"/>
        <w:gridCol w:w="5670"/>
      </w:tblGrid>
      <w:tr w:rsidR="004D6255" w:rsidRPr="001009CC" w:rsidTr="00BB1A93">
        <w:trPr>
          <w:trHeight w:val="1519"/>
          <w:jc w:val="center"/>
        </w:trPr>
        <w:tc>
          <w:tcPr>
            <w:tcW w:w="987" w:type="dxa"/>
            <w:vMerge w:val="restart"/>
          </w:tcPr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009CC">
              <w:rPr>
                <w:rFonts w:ascii="標楷體" w:eastAsia="標楷體" w:hAnsi="標楷體" w:cs="新細明體" w:hint="eastAsia"/>
                <w:sz w:val="32"/>
                <w:szCs w:val="32"/>
              </w:rPr>
              <w:t>月</w:t>
            </w: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634894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4D6255" w:rsidP="00020D4C">
            <w:pPr>
              <w:tabs>
                <w:tab w:val="left" w:pos="825"/>
              </w:tabs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009CC">
              <w:rPr>
                <w:rFonts w:ascii="標楷體" w:eastAsia="標楷體" w:hAnsi="標楷體" w:cs="新細明體" w:hint="eastAsia"/>
                <w:sz w:val="32"/>
                <w:szCs w:val="32"/>
              </w:rPr>
              <w:t>日</w:t>
            </w:r>
          </w:p>
          <w:p w:rsidR="004D6255" w:rsidRPr="001009CC" w:rsidRDefault="004D6255" w:rsidP="00020D4C">
            <w:pPr>
              <w:tabs>
                <w:tab w:val="left" w:pos="825"/>
              </w:tabs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  <w:p w:rsidR="004D6255" w:rsidRPr="001009CC" w:rsidRDefault="004D6255" w:rsidP="00020D4C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(</w:t>
            </w:r>
            <w:r w:rsidR="00634894">
              <w:rPr>
                <w:rFonts w:ascii="標楷體" w:eastAsia="標楷體" w:hAnsi="標楷體" w:cs="Times New Roman" w:hint="eastAsia"/>
                <w:sz w:val="32"/>
                <w:szCs w:val="32"/>
              </w:rPr>
              <w:t>六</w:t>
            </w: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</w:p>
          <w:p w:rsidR="004D6255" w:rsidRPr="001009CC" w:rsidRDefault="004D6255" w:rsidP="00020D4C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009CC">
              <w:rPr>
                <w:rFonts w:ascii="標楷體" w:eastAsia="標楷體" w:hAnsi="標楷體" w:cs="新細明體" w:hint="eastAsia"/>
                <w:sz w:val="32"/>
                <w:szCs w:val="32"/>
              </w:rPr>
              <w:t>上</w:t>
            </w: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  <w:p w:rsidR="004D6255" w:rsidRPr="001009CC" w:rsidRDefault="004D6255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新細明體" w:hint="eastAsia"/>
                <w:sz w:val="32"/>
                <w:szCs w:val="32"/>
              </w:rPr>
              <w:t>午</w:t>
            </w:r>
          </w:p>
        </w:tc>
        <w:tc>
          <w:tcPr>
            <w:tcW w:w="11908" w:type="dxa"/>
            <w:gridSpan w:val="4"/>
            <w:vAlign w:val="center"/>
          </w:tcPr>
          <w:p w:rsidR="004D6255" w:rsidRPr="001009CC" w:rsidRDefault="004D6255" w:rsidP="000F2506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筆試：樂理及音樂常識、聽寫 </w:t>
            </w:r>
          </w:p>
          <w:p w:rsidR="004D6255" w:rsidRPr="001009CC" w:rsidRDefault="004D6255" w:rsidP="000F2506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8 : 30~10 :00 </w:t>
            </w:r>
          </w:p>
          <w:p w:rsidR="004D6255" w:rsidRPr="001009CC" w:rsidRDefault="004D6255" w:rsidP="000F2506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音樂大樓3樓合奏教室</w:t>
            </w:r>
          </w:p>
        </w:tc>
      </w:tr>
      <w:tr w:rsidR="00634894" w:rsidRPr="001009CC" w:rsidTr="00696820">
        <w:trPr>
          <w:trHeight w:val="2672"/>
          <w:jc w:val="center"/>
        </w:trPr>
        <w:tc>
          <w:tcPr>
            <w:tcW w:w="987" w:type="dxa"/>
            <w:vMerge/>
            <w:vAlign w:val="center"/>
          </w:tcPr>
          <w:p w:rsidR="00634894" w:rsidRPr="001009CC" w:rsidRDefault="00634894" w:rsidP="00711DC4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634894" w:rsidRPr="001009CC" w:rsidRDefault="00634894" w:rsidP="00594ED5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視唱</w:t>
            </w:r>
          </w:p>
          <w:p w:rsidR="00634894" w:rsidRPr="001009CC" w:rsidRDefault="00634894" w:rsidP="00594ED5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10:10起</w:t>
            </w:r>
          </w:p>
          <w:p w:rsidR="00634894" w:rsidRPr="001009CC" w:rsidRDefault="00634894" w:rsidP="00594ED5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音樂大樓3樓</w:t>
            </w:r>
          </w:p>
          <w:p w:rsidR="00634894" w:rsidRPr="001009CC" w:rsidRDefault="00634894" w:rsidP="00594ED5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合奏教室</w:t>
            </w:r>
          </w:p>
        </w:tc>
        <w:tc>
          <w:tcPr>
            <w:tcW w:w="6663" w:type="dxa"/>
            <w:gridSpan w:val="2"/>
            <w:vAlign w:val="center"/>
          </w:tcPr>
          <w:p w:rsidR="00634894" w:rsidRPr="001009CC" w:rsidRDefault="00634894" w:rsidP="00594ED5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專長樂器(一)(二)</w:t>
            </w:r>
          </w:p>
          <w:p w:rsidR="00634894" w:rsidRPr="001009CC" w:rsidRDefault="00634894" w:rsidP="005D569F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10:30起</w:t>
            </w:r>
          </w:p>
          <w:p w:rsidR="00696820" w:rsidRDefault="00634894" w:rsidP="00594ED5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音樂大樓3樓</w:t>
            </w:r>
          </w:p>
          <w:p w:rsidR="00634894" w:rsidRPr="001009CC" w:rsidRDefault="00634894" w:rsidP="00696820">
            <w:pPr>
              <w:tabs>
                <w:tab w:val="left" w:pos="2850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合奏教室</w:t>
            </w:r>
          </w:p>
        </w:tc>
      </w:tr>
      <w:tr w:rsidR="00BB1A93" w:rsidRPr="001009CC" w:rsidTr="00696820">
        <w:trPr>
          <w:trHeight w:val="2286"/>
          <w:jc w:val="center"/>
        </w:trPr>
        <w:tc>
          <w:tcPr>
            <w:tcW w:w="987" w:type="dxa"/>
            <w:vMerge/>
          </w:tcPr>
          <w:p w:rsidR="00BB1A93" w:rsidRPr="001009CC" w:rsidRDefault="00BB1A93" w:rsidP="009B50BD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B1A93" w:rsidRPr="001009CC" w:rsidRDefault="00BB1A93" w:rsidP="00594ED5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序號</w:t>
            </w:r>
          </w:p>
        </w:tc>
        <w:tc>
          <w:tcPr>
            <w:tcW w:w="4395" w:type="dxa"/>
            <w:vAlign w:val="center"/>
          </w:tcPr>
          <w:p w:rsidR="00BB1A93" w:rsidRPr="001009CC" w:rsidRDefault="00BB1A93" w:rsidP="00594ED5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術科測驗</w:t>
            </w:r>
          </w:p>
          <w:p w:rsidR="00BB1A93" w:rsidRPr="001009CC" w:rsidRDefault="00BB1A93" w:rsidP="00594ED5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鑑定證號碼</w:t>
            </w:r>
          </w:p>
        </w:tc>
        <w:tc>
          <w:tcPr>
            <w:tcW w:w="993" w:type="dxa"/>
            <w:vAlign w:val="center"/>
          </w:tcPr>
          <w:p w:rsidR="00BB1A93" w:rsidRPr="001009CC" w:rsidRDefault="00BB1A93" w:rsidP="00594ED5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序</w:t>
            </w:r>
          </w:p>
          <w:p w:rsidR="00BB1A93" w:rsidRPr="001009CC" w:rsidRDefault="00BB1A93" w:rsidP="00594ED5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號</w:t>
            </w:r>
          </w:p>
        </w:tc>
        <w:tc>
          <w:tcPr>
            <w:tcW w:w="5670" w:type="dxa"/>
            <w:vAlign w:val="center"/>
          </w:tcPr>
          <w:p w:rsidR="00BB1A93" w:rsidRPr="001009CC" w:rsidRDefault="00BB1A93" w:rsidP="00594ED5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術科測驗</w:t>
            </w:r>
          </w:p>
          <w:p w:rsidR="00BB1A93" w:rsidRPr="001009CC" w:rsidRDefault="00BB1A93" w:rsidP="00594ED5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009CC">
              <w:rPr>
                <w:rFonts w:ascii="標楷體" w:eastAsia="標楷體" w:hAnsi="標楷體" w:cs="Times New Roman" w:hint="eastAsia"/>
                <w:sz w:val="32"/>
                <w:szCs w:val="32"/>
              </w:rPr>
              <w:t>鑑定證號碼</w:t>
            </w:r>
          </w:p>
        </w:tc>
      </w:tr>
      <w:tr w:rsidR="00BB1A93" w:rsidRPr="001009CC" w:rsidTr="00696820">
        <w:trPr>
          <w:trHeight w:val="3582"/>
          <w:jc w:val="center"/>
        </w:trPr>
        <w:tc>
          <w:tcPr>
            <w:tcW w:w="987" w:type="dxa"/>
            <w:vMerge/>
          </w:tcPr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1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2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3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4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5</w:t>
            </w:r>
          </w:p>
        </w:tc>
        <w:tc>
          <w:tcPr>
            <w:tcW w:w="4395" w:type="dxa"/>
          </w:tcPr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0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1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2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3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4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5</w:t>
            </w:r>
          </w:p>
        </w:tc>
        <w:tc>
          <w:tcPr>
            <w:tcW w:w="993" w:type="dxa"/>
          </w:tcPr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1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2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3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4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5</w:t>
            </w:r>
          </w:p>
        </w:tc>
        <w:tc>
          <w:tcPr>
            <w:tcW w:w="5670" w:type="dxa"/>
          </w:tcPr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0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1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2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3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4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5</w:t>
            </w:r>
          </w:p>
        </w:tc>
      </w:tr>
      <w:tr w:rsidR="00BB1A93" w:rsidRPr="001009CC" w:rsidTr="00696820">
        <w:trPr>
          <w:trHeight w:val="1380"/>
          <w:jc w:val="center"/>
        </w:trPr>
        <w:tc>
          <w:tcPr>
            <w:tcW w:w="987" w:type="dxa"/>
            <w:vMerge/>
          </w:tcPr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6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7</w:t>
            </w:r>
          </w:p>
          <w:p w:rsidR="00BB1A93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8</w:t>
            </w:r>
          </w:p>
          <w:p w:rsidR="00BB1A93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9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10</w:t>
            </w:r>
          </w:p>
        </w:tc>
        <w:tc>
          <w:tcPr>
            <w:tcW w:w="4395" w:type="dxa"/>
          </w:tcPr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6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7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110008</w:t>
            </w:r>
          </w:p>
          <w:p w:rsidR="00BB1A93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0009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110010</w:t>
            </w:r>
          </w:p>
        </w:tc>
        <w:tc>
          <w:tcPr>
            <w:tcW w:w="993" w:type="dxa"/>
          </w:tcPr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6</w:t>
            </w:r>
          </w:p>
          <w:p w:rsidR="00BB1A93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7</w:t>
            </w:r>
          </w:p>
          <w:p w:rsidR="00BB1A93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8</w:t>
            </w:r>
          </w:p>
          <w:p w:rsidR="00BB1A93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9</w:t>
            </w:r>
          </w:p>
          <w:p w:rsidR="00BB1A93" w:rsidRPr="001009CC" w:rsidRDefault="00BB1A93" w:rsidP="00BB1A93">
            <w:pPr>
              <w:tabs>
                <w:tab w:val="left" w:pos="825"/>
              </w:tabs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10</w:t>
            </w:r>
          </w:p>
        </w:tc>
        <w:tc>
          <w:tcPr>
            <w:tcW w:w="5670" w:type="dxa"/>
          </w:tcPr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6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</w:t>
            </w: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>0007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0008</w:t>
            </w:r>
          </w:p>
          <w:p w:rsidR="00BB1A93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1009CC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110009</w:t>
            </w:r>
          </w:p>
          <w:p w:rsidR="00BB1A93" w:rsidRPr="001009CC" w:rsidRDefault="00BB1A93" w:rsidP="00BB1A93">
            <w:pPr>
              <w:tabs>
                <w:tab w:val="left" w:pos="825"/>
              </w:tabs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 xml:space="preserve">  </w:t>
            </w:r>
            <w:r w:rsidR="00696820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標楷體" w:cs="Times New Roman"/>
                <w:sz w:val="40"/>
                <w:szCs w:val="40"/>
              </w:rPr>
              <w:t>110010</w:t>
            </w:r>
          </w:p>
        </w:tc>
      </w:tr>
    </w:tbl>
    <w:p w:rsidR="00246BEF" w:rsidRPr="009B50BD" w:rsidRDefault="00246BEF" w:rsidP="002158B9">
      <w:pPr>
        <w:tabs>
          <w:tab w:val="left" w:pos="825"/>
        </w:tabs>
        <w:jc w:val="center"/>
        <w:rPr>
          <w:rFonts w:ascii="標楷體" w:eastAsia="標楷體" w:hAnsi="標楷體"/>
          <w:sz w:val="32"/>
          <w:szCs w:val="32"/>
        </w:rPr>
      </w:pPr>
    </w:p>
    <w:sectPr w:rsidR="00246BEF" w:rsidRPr="009B50BD" w:rsidSect="003D62C8"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33" w:rsidRDefault="00091533" w:rsidP="009B50BD">
      <w:r>
        <w:separator/>
      </w:r>
    </w:p>
  </w:endnote>
  <w:endnote w:type="continuationSeparator" w:id="0">
    <w:p w:rsidR="00091533" w:rsidRDefault="00091533" w:rsidP="009B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33" w:rsidRDefault="00091533" w:rsidP="009B50BD">
      <w:r>
        <w:separator/>
      </w:r>
    </w:p>
  </w:footnote>
  <w:footnote w:type="continuationSeparator" w:id="0">
    <w:p w:rsidR="00091533" w:rsidRDefault="00091533" w:rsidP="009B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BD"/>
    <w:rsid w:val="0001198F"/>
    <w:rsid w:val="00020D4C"/>
    <w:rsid w:val="00045757"/>
    <w:rsid w:val="000512FE"/>
    <w:rsid w:val="00060EF1"/>
    <w:rsid w:val="00091533"/>
    <w:rsid w:val="000C324D"/>
    <w:rsid w:val="000F2506"/>
    <w:rsid w:val="001009CC"/>
    <w:rsid w:val="001135BE"/>
    <w:rsid w:val="00120D8F"/>
    <w:rsid w:val="00141D01"/>
    <w:rsid w:val="001439B5"/>
    <w:rsid w:val="00154E23"/>
    <w:rsid w:val="00193D62"/>
    <w:rsid w:val="001A6EE2"/>
    <w:rsid w:val="002158B9"/>
    <w:rsid w:val="00224589"/>
    <w:rsid w:val="00227A31"/>
    <w:rsid w:val="00237F76"/>
    <w:rsid w:val="00246BEF"/>
    <w:rsid w:val="002616DB"/>
    <w:rsid w:val="0026446D"/>
    <w:rsid w:val="00275EF5"/>
    <w:rsid w:val="0028511A"/>
    <w:rsid w:val="00285CEA"/>
    <w:rsid w:val="002E5919"/>
    <w:rsid w:val="002F7CCE"/>
    <w:rsid w:val="00317120"/>
    <w:rsid w:val="00326189"/>
    <w:rsid w:val="00364F3B"/>
    <w:rsid w:val="00392FA6"/>
    <w:rsid w:val="00397D01"/>
    <w:rsid w:val="003C0C6E"/>
    <w:rsid w:val="003D62C8"/>
    <w:rsid w:val="003E4D89"/>
    <w:rsid w:val="00401519"/>
    <w:rsid w:val="004373E4"/>
    <w:rsid w:val="00483678"/>
    <w:rsid w:val="004A60D8"/>
    <w:rsid w:val="004B1053"/>
    <w:rsid w:val="004C3BD1"/>
    <w:rsid w:val="004D6255"/>
    <w:rsid w:val="00513041"/>
    <w:rsid w:val="00526B5C"/>
    <w:rsid w:val="00532C08"/>
    <w:rsid w:val="005360D2"/>
    <w:rsid w:val="005844C3"/>
    <w:rsid w:val="00594ED5"/>
    <w:rsid w:val="005C39F5"/>
    <w:rsid w:val="005D0B21"/>
    <w:rsid w:val="005D569F"/>
    <w:rsid w:val="00606CBA"/>
    <w:rsid w:val="00634894"/>
    <w:rsid w:val="00673887"/>
    <w:rsid w:val="00696820"/>
    <w:rsid w:val="006D2CC6"/>
    <w:rsid w:val="006F042C"/>
    <w:rsid w:val="00711402"/>
    <w:rsid w:val="00711DC4"/>
    <w:rsid w:val="00737C3B"/>
    <w:rsid w:val="00742F53"/>
    <w:rsid w:val="00763014"/>
    <w:rsid w:val="0076627C"/>
    <w:rsid w:val="008361F8"/>
    <w:rsid w:val="00863D58"/>
    <w:rsid w:val="00883FF3"/>
    <w:rsid w:val="008C2AEB"/>
    <w:rsid w:val="009439BD"/>
    <w:rsid w:val="009B50BD"/>
    <w:rsid w:val="009C2010"/>
    <w:rsid w:val="009C6329"/>
    <w:rsid w:val="009C7490"/>
    <w:rsid w:val="009E5A4A"/>
    <w:rsid w:val="00A02940"/>
    <w:rsid w:val="00A07E79"/>
    <w:rsid w:val="00A27495"/>
    <w:rsid w:val="00A301FB"/>
    <w:rsid w:val="00A7299B"/>
    <w:rsid w:val="00A9066D"/>
    <w:rsid w:val="00AA698C"/>
    <w:rsid w:val="00AC04AA"/>
    <w:rsid w:val="00B10C98"/>
    <w:rsid w:val="00B16A57"/>
    <w:rsid w:val="00B57EA9"/>
    <w:rsid w:val="00B60B89"/>
    <w:rsid w:val="00BB1997"/>
    <w:rsid w:val="00BB1A93"/>
    <w:rsid w:val="00C234C3"/>
    <w:rsid w:val="00C80438"/>
    <w:rsid w:val="00C85FEF"/>
    <w:rsid w:val="00CA48D9"/>
    <w:rsid w:val="00CA58F3"/>
    <w:rsid w:val="00CF23D3"/>
    <w:rsid w:val="00D03251"/>
    <w:rsid w:val="00D32717"/>
    <w:rsid w:val="00D333A3"/>
    <w:rsid w:val="00D34A7A"/>
    <w:rsid w:val="00DE48A6"/>
    <w:rsid w:val="00DE49A2"/>
    <w:rsid w:val="00E06446"/>
    <w:rsid w:val="00E22F4E"/>
    <w:rsid w:val="00EA2173"/>
    <w:rsid w:val="00EE0FC8"/>
    <w:rsid w:val="00F63722"/>
    <w:rsid w:val="00FB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21A56"/>
  <w15:docId w15:val="{6D1DD5F0-BACB-4A9B-81EB-8C7486B1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50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5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50BD"/>
    <w:rPr>
      <w:sz w:val="20"/>
      <w:szCs w:val="20"/>
    </w:rPr>
  </w:style>
  <w:style w:type="table" w:styleId="a7">
    <w:name w:val="Table Grid"/>
    <w:basedOn w:val="a1"/>
    <w:uiPriority w:val="59"/>
    <w:rsid w:val="009B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B139-C47A-4673-8A27-C848C64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9</Characters>
  <Application>Microsoft Office Word</Application>
  <DocSecurity>0</DocSecurity>
  <Lines>3</Lines>
  <Paragraphs>1</Paragraphs>
  <ScaleCrop>false</ScaleCrop>
  <Company>Gatewa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ustomer</dc:creator>
  <cp:lastModifiedBy>音樂班</cp:lastModifiedBy>
  <cp:revision>6</cp:revision>
  <cp:lastPrinted>2021-04-15T06:32:00Z</cp:lastPrinted>
  <dcterms:created xsi:type="dcterms:W3CDTF">2021-04-15T06:12:00Z</dcterms:created>
  <dcterms:modified xsi:type="dcterms:W3CDTF">2021-04-23T05:44:00Z</dcterms:modified>
</cp:coreProperties>
</file>